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0330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6559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7.10.2020 г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4B59CF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:rsidTr="00047256">
        <w:tc>
          <w:tcPr>
            <w:tcW w:w="1815" w:type="dxa"/>
          </w:tcPr>
          <w:p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  <w:proofErr w:type="gramEnd"/>
          </w:p>
        </w:tc>
        <w:tc>
          <w:tcPr>
            <w:tcW w:w="154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773293" w:rsidRDefault="0065590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655900" w:rsidRDefault="0065590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901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9CF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900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1BDA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377D-C7C7-4DEC-9EF5-076F729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8-10-09T00:31:00Z</cp:lastPrinted>
  <dcterms:created xsi:type="dcterms:W3CDTF">2020-12-08T04:19:00Z</dcterms:created>
  <dcterms:modified xsi:type="dcterms:W3CDTF">2020-12-08T04:19:00Z</dcterms:modified>
</cp:coreProperties>
</file>